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9556" w14:textId="6BAE69B7" w:rsidR="008E5F5C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OŠ HUGO BADALIĆ</w:t>
      </w:r>
    </w:p>
    <w:p w14:paraId="1D1A74FD" w14:textId="7A8C786A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BOROVSKA 3</w:t>
      </w:r>
    </w:p>
    <w:p w14:paraId="79F48439" w14:textId="54DD8695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35000 SLAVONSKI BROD</w:t>
      </w:r>
    </w:p>
    <w:p w14:paraId="5180EA6E" w14:textId="0BAC161B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406-01/22-01/0</w:t>
      </w:r>
      <w:r w:rsidR="004D2B4D">
        <w:rPr>
          <w:sz w:val="24"/>
          <w:szCs w:val="24"/>
        </w:rPr>
        <w:t>3</w:t>
      </w:r>
    </w:p>
    <w:p w14:paraId="30366111" w14:textId="6B3AAAB5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78-01-04-22-2</w:t>
      </w:r>
    </w:p>
    <w:p w14:paraId="44B3E4CE" w14:textId="04B6BCB9" w:rsid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>Slavonski Brod</w:t>
      </w:r>
      <w:r w:rsidR="00FF03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9. ožujka 2022.</w:t>
      </w:r>
    </w:p>
    <w:p w14:paraId="22710EF2" w14:textId="66572EE1" w:rsidR="00B55E96" w:rsidRDefault="00B55E96" w:rsidP="00B55E96">
      <w:pPr>
        <w:spacing w:after="0"/>
        <w:rPr>
          <w:sz w:val="24"/>
          <w:szCs w:val="24"/>
        </w:rPr>
      </w:pPr>
    </w:p>
    <w:p w14:paraId="39AE6D31" w14:textId="65E16383" w:rsidR="00B55E96" w:rsidRDefault="00B55E96" w:rsidP="00B55E96">
      <w:pPr>
        <w:spacing w:after="0"/>
        <w:rPr>
          <w:sz w:val="24"/>
          <w:szCs w:val="24"/>
        </w:rPr>
      </w:pPr>
    </w:p>
    <w:p w14:paraId="7A46B7B7" w14:textId="2008CAD6" w:rsidR="00B55E96" w:rsidRPr="008062AB" w:rsidRDefault="00B55E96" w:rsidP="00B55E96">
      <w:pPr>
        <w:spacing w:after="0"/>
        <w:jc w:val="center"/>
        <w:rPr>
          <w:b/>
          <w:bCs/>
          <w:sz w:val="28"/>
          <w:szCs w:val="28"/>
        </w:rPr>
      </w:pPr>
      <w:r w:rsidRPr="008062AB">
        <w:rPr>
          <w:b/>
          <w:bCs/>
          <w:sz w:val="28"/>
          <w:szCs w:val="28"/>
        </w:rPr>
        <w:t>EVIDENCIJSKI BROJ NABAVE</w:t>
      </w:r>
    </w:p>
    <w:p w14:paraId="0C5A480A" w14:textId="6531C140" w:rsidR="00B55E96" w:rsidRPr="008062AB" w:rsidRDefault="004D2B4D" w:rsidP="00B55E9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55E96" w:rsidRPr="008062AB">
        <w:rPr>
          <w:b/>
          <w:bCs/>
          <w:sz w:val="28"/>
          <w:szCs w:val="28"/>
        </w:rPr>
        <w:t>/2</w:t>
      </w:r>
      <w:r w:rsidR="005F61D7">
        <w:rPr>
          <w:b/>
          <w:bCs/>
          <w:sz w:val="28"/>
          <w:szCs w:val="28"/>
        </w:rPr>
        <w:t>022</w:t>
      </w:r>
    </w:p>
    <w:p w14:paraId="39637092" w14:textId="36E260B0" w:rsidR="00B55E96" w:rsidRDefault="00B55E96" w:rsidP="00B55E96">
      <w:pPr>
        <w:spacing w:after="0"/>
        <w:jc w:val="center"/>
        <w:rPr>
          <w:sz w:val="24"/>
          <w:szCs w:val="24"/>
        </w:rPr>
      </w:pPr>
    </w:p>
    <w:p w14:paraId="25A41D00" w14:textId="23F95368" w:rsidR="00B55E96" w:rsidRDefault="00B55E96" w:rsidP="00B55E96">
      <w:pPr>
        <w:spacing w:after="0"/>
        <w:jc w:val="both"/>
        <w:rPr>
          <w:sz w:val="24"/>
          <w:szCs w:val="24"/>
        </w:rPr>
      </w:pPr>
    </w:p>
    <w:p w14:paraId="2F017E6B" w14:textId="7172AD37" w:rsidR="00B55E96" w:rsidRDefault="00B55E96" w:rsidP="00FF03F0">
      <w:pPr>
        <w:spacing w:after="0"/>
        <w:jc w:val="both"/>
        <w:rPr>
          <w:sz w:val="24"/>
          <w:szCs w:val="24"/>
        </w:rPr>
      </w:pPr>
      <w:r w:rsidRPr="001F085F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 Naručitelj OŠ Hugo Badalić iz Slavonskog Broda pokrenuo je postupak jednostavne nabave, a za koju sukladno članku 12. Zakona o javnoj nabavi (NN broj 120/2016)</w:t>
      </w:r>
      <w:r w:rsidR="00FF03F0">
        <w:rPr>
          <w:sz w:val="24"/>
          <w:szCs w:val="24"/>
        </w:rPr>
        <w:t xml:space="preserve">, nije obvezan provesti jedan od postupaka propisan Zakonom o javnoj nabavi. </w:t>
      </w:r>
    </w:p>
    <w:p w14:paraId="576C1708" w14:textId="68BC7814" w:rsidR="00FF03F0" w:rsidRDefault="00FF03F0" w:rsidP="00FF03F0">
      <w:pPr>
        <w:spacing w:after="0"/>
        <w:jc w:val="both"/>
        <w:rPr>
          <w:sz w:val="24"/>
          <w:szCs w:val="24"/>
        </w:rPr>
      </w:pPr>
    </w:p>
    <w:p w14:paraId="21577FDE" w14:textId="1B44CD90" w:rsidR="00FF03F0" w:rsidRDefault="00FF03F0" w:rsidP="00B55E96">
      <w:pPr>
        <w:spacing w:after="0"/>
        <w:jc w:val="both"/>
        <w:rPr>
          <w:sz w:val="24"/>
          <w:szCs w:val="24"/>
        </w:rPr>
      </w:pPr>
      <w:r w:rsidRPr="001F085F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1F085F" w:rsidRPr="001F085F">
        <w:rPr>
          <w:b/>
          <w:bCs/>
          <w:sz w:val="24"/>
          <w:szCs w:val="24"/>
        </w:rPr>
        <w:t>Predmet nabave</w:t>
      </w:r>
      <w:r w:rsidR="001F085F">
        <w:rPr>
          <w:sz w:val="24"/>
          <w:szCs w:val="24"/>
        </w:rPr>
        <w:t xml:space="preserve">: </w:t>
      </w:r>
      <w:r w:rsidR="004D2B4D">
        <w:rPr>
          <w:sz w:val="24"/>
          <w:szCs w:val="24"/>
        </w:rPr>
        <w:t>informatička oprema</w:t>
      </w:r>
      <w:r w:rsidR="001F085F">
        <w:rPr>
          <w:sz w:val="24"/>
          <w:szCs w:val="24"/>
        </w:rPr>
        <w:t xml:space="preserve"> </w:t>
      </w:r>
      <w:r w:rsidR="004D2B4D">
        <w:rPr>
          <w:sz w:val="24"/>
          <w:szCs w:val="24"/>
        </w:rPr>
        <w:t xml:space="preserve">za produženi boravak </w:t>
      </w:r>
      <w:r w:rsidR="001F085F">
        <w:rPr>
          <w:sz w:val="24"/>
          <w:szCs w:val="24"/>
        </w:rPr>
        <w:t>u sklopu projekta WIN – WIN.</w:t>
      </w:r>
    </w:p>
    <w:p w14:paraId="7B3BF179" w14:textId="45ABBBAC" w:rsidR="001F085F" w:rsidRPr="001F085F" w:rsidRDefault="001F085F" w:rsidP="00B55E96">
      <w:pPr>
        <w:spacing w:after="0"/>
        <w:jc w:val="both"/>
        <w:rPr>
          <w:b/>
          <w:bCs/>
          <w:sz w:val="24"/>
          <w:szCs w:val="24"/>
        </w:rPr>
      </w:pPr>
    </w:p>
    <w:p w14:paraId="684B941E" w14:textId="4627F25C" w:rsidR="001F085F" w:rsidRDefault="001F085F" w:rsidP="00B55E96">
      <w:pPr>
        <w:spacing w:after="0"/>
        <w:jc w:val="both"/>
        <w:rPr>
          <w:sz w:val="24"/>
          <w:szCs w:val="24"/>
        </w:rPr>
      </w:pPr>
      <w:r w:rsidRPr="001F085F">
        <w:rPr>
          <w:b/>
          <w:bCs/>
          <w:sz w:val="24"/>
          <w:szCs w:val="24"/>
        </w:rPr>
        <w:t>3. Procijenjena vrijednost nabave (s PDV-om):</w:t>
      </w:r>
      <w:r>
        <w:rPr>
          <w:sz w:val="24"/>
          <w:szCs w:val="24"/>
        </w:rPr>
        <w:t xml:space="preserve"> 1</w:t>
      </w:r>
      <w:r w:rsidR="004D2B4D">
        <w:rPr>
          <w:sz w:val="24"/>
          <w:szCs w:val="24"/>
        </w:rPr>
        <w:t>80</w:t>
      </w:r>
      <w:r>
        <w:rPr>
          <w:sz w:val="24"/>
          <w:szCs w:val="24"/>
        </w:rPr>
        <w:t>.000,00 kuna.</w:t>
      </w:r>
    </w:p>
    <w:p w14:paraId="73CAB9F7" w14:textId="434D2141" w:rsidR="001F085F" w:rsidRDefault="001F085F" w:rsidP="00B55E96">
      <w:pPr>
        <w:spacing w:after="0"/>
        <w:jc w:val="both"/>
        <w:rPr>
          <w:sz w:val="24"/>
          <w:szCs w:val="24"/>
        </w:rPr>
      </w:pPr>
    </w:p>
    <w:p w14:paraId="0101A371" w14:textId="5037F4C9" w:rsidR="001F085F" w:rsidRDefault="001F085F" w:rsidP="00B55E96">
      <w:pPr>
        <w:spacing w:after="0"/>
        <w:jc w:val="both"/>
        <w:rPr>
          <w:sz w:val="24"/>
          <w:szCs w:val="24"/>
        </w:rPr>
      </w:pPr>
      <w:r w:rsidRPr="001F085F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1F085F">
        <w:rPr>
          <w:b/>
          <w:bCs/>
          <w:sz w:val="24"/>
          <w:szCs w:val="24"/>
        </w:rPr>
        <w:t>Uvjeti nabave: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) Način izvršenja: dostava ponuditelja</w:t>
      </w:r>
    </w:p>
    <w:p w14:paraId="0DB6AC26" w14:textId="3DAE16AD" w:rsidR="001F085F" w:rsidRDefault="001F085F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Rok izvršenja: početak svibnja 2022.</w:t>
      </w:r>
    </w:p>
    <w:p w14:paraId="5AA8CA9B" w14:textId="2BCD7E36" w:rsidR="001F085F" w:rsidRDefault="001F085F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Mjesto izvršenja: OŠ Hugo Badalić, PŠ Jelas</w:t>
      </w:r>
    </w:p>
    <w:p w14:paraId="056FA687" w14:textId="62BE21DE" w:rsidR="001F085F" w:rsidRDefault="001F085F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) Rok, način i uvjeti plaćanja: u roku 30 dana </w:t>
      </w:r>
      <w:r w:rsidR="000F782A">
        <w:rPr>
          <w:sz w:val="24"/>
          <w:szCs w:val="24"/>
        </w:rPr>
        <w:t>od dana izvršenja</w:t>
      </w:r>
    </w:p>
    <w:p w14:paraId="332629F3" w14:textId="5A24231F" w:rsidR="000F782A" w:rsidRDefault="000F782A" w:rsidP="00B55E96">
      <w:pPr>
        <w:spacing w:after="0"/>
        <w:jc w:val="both"/>
        <w:rPr>
          <w:sz w:val="24"/>
          <w:szCs w:val="24"/>
        </w:rPr>
      </w:pPr>
    </w:p>
    <w:p w14:paraId="37643FEB" w14:textId="4C77BF07" w:rsidR="000F782A" w:rsidRDefault="000F782A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. Kriterij odabira ponude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) poštivanje roka isporuke</w:t>
      </w:r>
    </w:p>
    <w:p w14:paraId="20EE0C5F" w14:textId="4783C5FC" w:rsidR="000F782A" w:rsidRDefault="000F782A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mogućnost dostave</w:t>
      </w:r>
    </w:p>
    <w:p w14:paraId="254F3051" w14:textId="00CB3D1F" w:rsidR="000F782A" w:rsidRDefault="000F782A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najniža cijena</w:t>
      </w:r>
    </w:p>
    <w:p w14:paraId="0FF48C88" w14:textId="33BFEEB6" w:rsidR="000F782A" w:rsidRDefault="000F782A" w:rsidP="00B55E96">
      <w:pPr>
        <w:spacing w:after="0"/>
        <w:jc w:val="both"/>
        <w:rPr>
          <w:sz w:val="24"/>
          <w:szCs w:val="24"/>
        </w:rPr>
      </w:pPr>
    </w:p>
    <w:p w14:paraId="4ED83EB1" w14:textId="2833ECB9" w:rsidR="000F782A" w:rsidRDefault="000F782A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 Razlozi isključenja, dokazi sposobnosti, jamstva: </w:t>
      </w:r>
      <w:r>
        <w:rPr>
          <w:sz w:val="24"/>
          <w:szCs w:val="24"/>
        </w:rPr>
        <w:t xml:space="preserve">Ponuditelj mora dostaviti izjavu o </w:t>
      </w:r>
      <w:r w:rsidR="00DC28B7">
        <w:rPr>
          <w:sz w:val="24"/>
          <w:szCs w:val="24"/>
        </w:rPr>
        <w:t>ispunjavanju uvjeta.</w:t>
      </w:r>
    </w:p>
    <w:p w14:paraId="0B79772C" w14:textId="4DDD9A77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497BAC02" w14:textId="0CED1458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. Sastavni dijelovi ponud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) ponudbeni list – prilog 1</w:t>
      </w:r>
    </w:p>
    <w:p w14:paraId="184F822B" w14:textId="28E9B90A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b) troškovnik – prilog 2</w:t>
      </w:r>
    </w:p>
    <w:p w14:paraId="1FC5FD23" w14:textId="4E12960B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) izjava o </w:t>
      </w:r>
      <w:r w:rsidR="0061295C">
        <w:rPr>
          <w:sz w:val="24"/>
          <w:szCs w:val="24"/>
        </w:rPr>
        <w:t>ispunjavanju uvjeta</w:t>
      </w:r>
      <w:r>
        <w:rPr>
          <w:sz w:val="24"/>
          <w:szCs w:val="24"/>
        </w:rPr>
        <w:t xml:space="preserve"> – prilog 3</w:t>
      </w:r>
    </w:p>
    <w:p w14:paraId="219B3353" w14:textId="5A0CC4DA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36E8C6E6" w14:textId="55A1E587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Način dostave ponude: </w:t>
      </w:r>
      <w:r>
        <w:rPr>
          <w:sz w:val="24"/>
          <w:szCs w:val="24"/>
        </w:rPr>
        <w:t xml:space="preserve">emailom na adresu: </w:t>
      </w:r>
      <w:hyperlink r:id="rId7" w:history="1">
        <w:r w:rsidRPr="00C86991">
          <w:rPr>
            <w:rStyle w:val="Hiperveza"/>
            <w:sz w:val="24"/>
            <w:szCs w:val="24"/>
          </w:rPr>
          <w:t>ured@os-hbadalic-sb.skole.hr</w:t>
        </w:r>
      </w:hyperlink>
      <w:r>
        <w:rPr>
          <w:sz w:val="24"/>
          <w:szCs w:val="24"/>
        </w:rPr>
        <w:t xml:space="preserve"> </w:t>
      </w:r>
    </w:p>
    <w:p w14:paraId="3EEF5D1C" w14:textId="7FD3D8AE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7D2C7F6C" w14:textId="1A06BA66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. Rok dostave: </w:t>
      </w:r>
      <w:r>
        <w:rPr>
          <w:sz w:val="24"/>
          <w:szCs w:val="24"/>
        </w:rPr>
        <w:t>14. ožujka 2022. do 15:00 sati</w:t>
      </w:r>
    </w:p>
    <w:p w14:paraId="0F29A024" w14:textId="4AF14AB0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24401772" w14:textId="03A7D6F0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Ostale odredbe: </w:t>
      </w:r>
      <w:r>
        <w:rPr>
          <w:sz w:val="24"/>
          <w:szCs w:val="24"/>
        </w:rPr>
        <w:tab/>
        <w:t>a) Obavijesti u vezi predmeta nabave: 035446015</w:t>
      </w:r>
    </w:p>
    <w:p w14:paraId="58ED60B8" w14:textId="2D9AF08F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Kontakt osoba: Ivana Kožul, tajnica škole</w:t>
      </w:r>
    </w:p>
    <w:p w14:paraId="2C0B5DB7" w14:textId="3433DD91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Obavijest o rezultatima postupka nabave: emailom</w:t>
      </w:r>
    </w:p>
    <w:p w14:paraId="44C7CB28" w14:textId="2B39DC7F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Obavijest o odabiru ponude: emailom</w:t>
      </w:r>
    </w:p>
    <w:p w14:paraId="40CF7CC7" w14:textId="2402FFC0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 Datum objave na web stranici škole: 9. ožujak 2022.</w:t>
      </w:r>
    </w:p>
    <w:p w14:paraId="221A3D1F" w14:textId="5F8A6854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) Nepotpune i nepravovremene ponude se neće razmatrati.</w:t>
      </w:r>
    </w:p>
    <w:p w14:paraId="5BD1483D" w14:textId="7F72A984" w:rsidR="00770EB8" w:rsidRDefault="00770EB8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) Otvaranje ponuda nije javno.</w:t>
      </w:r>
    </w:p>
    <w:p w14:paraId="6CDE32FF" w14:textId="23575F31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69EBACB2" w14:textId="09F13F32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071210F9" w14:textId="5B21CF96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3B2590FF" w14:textId="795EED5D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ilozi:</w:t>
      </w:r>
    </w:p>
    <w:p w14:paraId="49C50072" w14:textId="64D18CB2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Ponudbeni list</w:t>
      </w:r>
    </w:p>
    <w:p w14:paraId="560F7204" w14:textId="3C9FF295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Troškovnik</w:t>
      </w:r>
    </w:p>
    <w:p w14:paraId="5F2A03BC" w14:textId="3CC2D92B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Izjava o </w:t>
      </w:r>
      <w:r w:rsidR="00A77647">
        <w:rPr>
          <w:sz w:val="24"/>
          <w:szCs w:val="24"/>
        </w:rPr>
        <w:t>ispunjavanju uvjeta</w:t>
      </w:r>
    </w:p>
    <w:p w14:paraId="7076D301" w14:textId="1989C447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553B9575" w14:textId="69E19626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0E4A182F" w14:textId="4B8E7786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338C2F37" w14:textId="23FC1B29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19AAC6FE" w14:textId="47A0C29C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7D56A752" w14:textId="0735B942" w:rsid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naručitelja Ravnateljica:</w:t>
      </w:r>
    </w:p>
    <w:p w14:paraId="5FD3A4A5" w14:textId="556045AD" w:rsidR="008062AB" w:rsidRDefault="008062AB" w:rsidP="00B55E96">
      <w:pPr>
        <w:spacing w:after="0"/>
        <w:jc w:val="both"/>
        <w:rPr>
          <w:sz w:val="24"/>
          <w:szCs w:val="24"/>
        </w:rPr>
      </w:pPr>
    </w:p>
    <w:p w14:paraId="695DE1BA" w14:textId="598D62E2" w:rsidR="008062AB" w:rsidRPr="008062AB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14:paraId="6B560F48" w14:textId="58F8AF17" w:rsidR="00770EB8" w:rsidRDefault="008062AB" w:rsidP="00B55E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rena Čugura Ćerić, prof.</w:t>
      </w:r>
    </w:p>
    <w:p w14:paraId="78B962B0" w14:textId="7B0BE7C7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12C7C896" w14:textId="1566EFBF" w:rsidR="00770EB8" w:rsidRDefault="00770EB8" w:rsidP="00B55E96">
      <w:pPr>
        <w:spacing w:after="0"/>
        <w:jc w:val="both"/>
        <w:rPr>
          <w:sz w:val="24"/>
          <w:szCs w:val="24"/>
        </w:rPr>
      </w:pPr>
    </w:p>
    <w:p w14:paraId="29083047" w14:textId="77777777" w:rsidR="00770EB8" w:rsidRPr="00770EB8" w:rsidRDefault="00770EB8" w:rsidP="00B55E96">
      <w:pPr>
        <w:spacing w:after="0"/>
        <w:jc w:val="both"/>
        <w:rPr>
          <w:sz w:val="24"/>
          <w:szCs w:val="24"/>
        </w:rPr>
      </w:pPr>
    </w:p>
    <w:p w14:paraId="5402A930" w14:textId="61AA85F1" w:rsidR="00B55E96" w:rsidRPr="00B55E96" w:rsidRDefault="00B55E96" w:rsidP="00B55E9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55E96" w:rsidRPr="00B55E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0DB1" w14:textId="77777777" w:rsidR="00CE7EAD" w:rsidRDefault="00CE7EAD" w:rsidP="008062AB">
      <w:pPr>
        <w:spacing w:after="0" w:line="240" w:lineRule="auto"/>
      </w:pPr>
      <w:r>
        <w:separator/>
      </w:r>
    </w:p>
  </w:endnote>
  <w:endnote w:type="continuationSeparator" w:id="0">
    <w:p w14:paraId="6F8CCE8A" w14:textId="77777777" w:rsidR="00CE7EAD" w:rsidRDefault="00CE7EAD" w:rsidP="0080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01F6" w14:textId="6A4EF3A2" w:rsidR="008062AB" w:rsidRDefault="008062AB" w:rsidP="008062AB">
    <w:pPr>
      <w:pStyle w:val="Podnoje"/>
      <w:jc w:val="center"/>
    </w:pPr>
    <w:r>
      <w:rPr>
        <w:noProof/>
      </w:rPr>
      <w:drawing>
        <wp:inline distT="0" distB="0" distL="0" distR="0" wp14:anchorId="71E589C8" wp14:editId="33458D53">
          <wp:extent cx="2415759" cy="936000"/>
          <wp:effectExtent l="0" t="0" r="381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759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5C25" w14:textId="77777777" w:rsidR="00CE7EAD" w:rsidRDefault="00CE7EAD" w:rsidP="008062AB">
      <w:pPr>
        <w:spacing w:after="0" w:line="240" w:lineRule="auto"/>
      </w:pPr>
      <w:r>
        <w:separator/>
      </w:r>
    </w:p>
  </w:footnote>
  <w:footnote w:type="continuationSeparator" w:id="0">
    <w:p w14:paraId="771AB447" w14:textId="77777777" w:rsidR="00CE7EAD" w:rsidRDefault="00CE7EAD" w:rsidP="00806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96"/>
    <w:rsid w:val="000B2588"/>
    <w:rsid w:val="000F782A"/>
    <w:rsid w:val="001F085F"/>
    <w:rsid w:val="003630F2"/>
    <w:rsid w:val="004D2B4D"/>
    <w:rsid w:val="005F61D7"/>
    <w:rsid w:val="0061295C"/>
    <w:rsid w:val="0071566F"/>
    <w:rsid w:val="00770EB8"/>
    <w:rsid w:val="008062AB"/>
    <w:rsid w:val="00861A6F"/>
    <w:rsid w:val="008E5F5C"/>
    <w:rsid w:val="00A74DEF"/>
    <w:rsid w:val="00A77647"/>
    <w:rsid w:val="00B55E96"/>
    <w:rsid w:val="00BD0D9E"/>
    <w:rsid w:val="00CE7EAD"/>
    <w:rsid w:val="00DC28B7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60933"/>
  <w15:chartTrackingRefBased/>
  <w15:docId w15:val="{DE70E13E-1AFE-40ED-BAE5-F6A3B2F0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70EB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70EB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80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62AB"/>
  </w:style>
  <w:style w:type="paragraph" w:styleId="Podnoje">
    <w:name w:val="footer"/>
    <w:basedOn w:val="Normal"/>
    <w:link w:val="PodnojeChar"/>
    <w:uiPriority w:val="99"/>
    <w:unhideWhenUsed/>
    <w:rsid w:val="0080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red@os-hbadalic-sb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AFEA-FF06-45D2-8749-FF6DAB87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PC</dc:creator>
  <cp:keywords/>
  <dc:description/>
  <cp:lastModifiedBy>Tajnica PC</cp:lastModifiedBy>
  <cp:revision>7</cp:revision>
  <dcterms:created xsi:type="dcterms:W3CDTF">2022-03-08T11:58:00Z</dcterms:created>
  <dcterms:modified xsi:type="dcterms:W3CDTF">2022-03-09T11:48:00Z</dcterms:modified>
</cp:coreProperties>
</file>